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053EC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053EC" w:rsidP="00D14922">
      <w:pPr>
        <w:jc w:val="both"/>
        <w:rPr>
          <w:b/>
          <w:lang w:val="ro-RO"/>
        </w:rPr>
      </w:pPr>
      <w:r w:rsidRPr="002053EC">
        <w:rPr>
          <w:noProof/>
        </w:rPr>
        <w:drawing>
          <wp:inline distT="0" distB="0" distL="0" distR="0" wp14:anchorId="1222ED7E" wp14:editId="60FDB8AA">
            <wp:extent cx="9421317" cy="5576341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5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  <w:r w:rsidRPr="002053EC">
        <w:rPr>
          <w:noProof/>
        </w:rPr>
        <w:drawing>
          <wp:inline distT="0" distB="0" distL="0" distR="0" wp14:anchorId="57963573" wp14:editId="388D6275">
            <wp:extent cx="9406328" cy="653571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7287" cy="6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  <w:r w:rsidRPr="002053EC">
        <w:rPr>
          <w:noProof/>
        </w:rPr>
        <w:drawing>
          <wp:inline distT="0" distB="0" distL="0" distR="0" wp14:anchorId="7E52BD29" wp14:editId="472FCB06">
            <wp:extent cx="9428812" cy="653571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EC" w:rsidRDefault="00E06DC7" w:rsidP="00D14922">
      <w:pPr>
        <w:jc w:val="both"/>
        <w:rPr>
          <w:b/>
          <w:lang w:val="ro-RO"/>
        </w:rPr>
      </w:pPr>
      <w:r w:rsidRPr="00E06DC7">
        <w:lastRenderedPageBreak/>
        <w:drawing>
          <wp:inline distT="0" distB="0" distL="0" distR="0" wp14:anchorId="08F4DF8A" wp14:editId="353059BF">
            <wp:extent cx="9443803" cy="6550702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67" cy="65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C7" w:rsidRDefault="00E06DC7" w:rsidP="00E06DC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06DC7" w:rsidRDefault="00E06DC7" w:rsidP="00E06DC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06DC7" w:rsidRPr="00923230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923230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923230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923230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06DC7" w:rsidRPr="002651E3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06DC7" w:rsidRPr="00730A4E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06DC7" w:rsidRPr="002651E3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06DC7" w:rsidRPr="00730A4E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06DC7" w:rsidRPr="00923230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06DC7" w:rsidRPr="002651E3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06DC7" w:rsidRPr="00BF5D4A" w:rsidTr="00EF799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18598A" w:rsidRDefault="00E06DC7" w:rsidP="00EF79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C7" w:rsidRPr="002651E3" w:rsidRDefault="00E06DC7" w:rsidP="00EF799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06DC7" w:rsidRPr="0018598A" w:rsidRDefault="00E06DC7" w:rsidP="00E06DC7">
      <w:pPr>
        <w:rPr>
          <w:sz w:val="16"/>
          <w:szCs w:val="16"/>
          <w:lang w:val="fr-FR"/>
        </w:rPr>
      </w:pPr>
    </w:p>
    <w:p w:rsidR="00E06DC7" w:rsidRPr="000E2994" w:rsidRDefault="00E06DC7" w:rsidP="00E06DC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06DC7" w:rsidRDefault="00E06DC7" w:rsidP="00E06DC7">
      <w:pPr>
        <w:rPr>
          <w:sz w:val="22"/>
          <w:szCs w:val="22"/>
          <w:lang w:val="it-IT"/>
        </w:rPr>
      </w:pPr>
    </w:p>
    <w:p w:rsidR="00E06DC7" w:rsidRDefault="00E06DC7" w:rsidP="00E06DC7">
      <w:pPr>
        <w:rPr>
          <w:sz w:val="22"/>
          <w:szCs w:val="22"/>
          <w:lang w:val="it-IT"/>
        </w:rPr>
      </w:pPr>
    </w:p>
    <w:p w:rsidR="00E06DC7" w:rsidRDefault="00E06DC7" w:rsidP="00E06D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06DC7" w:rsidRDefault="00E06DC7" w:rsidP="00E06D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06DC7" w:rsidRDefault="00E06DC7" w:rsidP="00E06D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06DC7" w:rsidRDefault="00E06DC7" w:rsidP="00E06DC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053EC" w:rsidRDefault="002053EC" w:rsidP="00D14922">
      <w:pPr>
        <w:jc w:val="both"/>
        <w:rPr>
          <w:b/>
          <w:lang w:val="ro-RO"/>
        </w:rPr>
      </w:pPr>
      <w:bookmarkStart w:id="0" w:name="_GoBack"/>
      <w:bookmarkEnd w:id="0"/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B4" w:rsidRDefault="00FC78B4" w:rsidP="00E91A4E">
      <w:r>
        <w:separator/>
      </w:r>
    </w:p>
  </w:endnote>
  <w:endnote w:type="continuationSeparator" w:id="0">
    <w:p w:rsidR="00FC78B4" w:rsidRDefault="00FC78B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B4" w:rsidRDefault="00FC78B4" w:rsidP="00E91A4E">
      <w:r>
        <w:separator/>
      </w:r>
    </w:p>
  </w:footnote>
  <w:footnote w:type="continuationSeparator" w:id="0">
    <w:p w:rsidR="00FC78B4" w:rsidRDefault="00FC78B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790A-3D6C-4D5D-9779-01EA1C3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2-04T13:05:00Z</dcterms:created>
  <dcterms:modified xsi:type="dcterms:W3CDTF">2018-12-04T13:34:00Z</dcterms:modified>
</cp:coreProperties>
</file>